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FB" w:rsidRDefault="006D0FFB" w:rsidP="002D1145">
      <w:pPr>
        <w:pStyle w:val="a5"/>
        <w:jc w:val="center"/>
        <w:rPr>
          <w:b/>
        </w:rPr>
      </w:pPr>
      <w:bookmarkStart w:id="0" w:name="_GoBack"/>
      <w:bookmarkEnd w:id="0"/>
    </w:p>
    <w:p w:rsidR="002D4146" w:rsidRPr="008C1D5D" w:rsidRDefault="003129B2" w:rsidP="002D1145">
      <w:pPr>
        <w:pStyle w:val="a5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4FB3C1" wp14:editId="34AFE169">
                <wp:simplePos x="0" y="0"/>
                <wp:positionH relativeFrom="column">
                  <wp:posOffset>3564793</wp:posOffset>
                </wp:positionH>
                <wp:positionV relativeFrom="paragraph">
                  <wp:posOffset>86964</wp:posOffset>
                </wp:positionV>
                <wp:extent cx="2439510" cy="813423"/>
                <wp:effectExtent l="0" t="0" r="18415" b="2540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9510" cy="813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20E" w:rsidRPr="00A30331" w:rsidRDefault="00A30331" w:rsidP="002B420E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9010CA">
                              <w:rPr>
                                <w:b/>
                                <w:sz w:val="20"/>
                                <w:szCs w:val="20"/>
                              </w:rPr>
                              <w:t>Поступление предложения от инициатора рассмотрения вопроса о необходимости рассмотрения вопроса по установлению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10CA">
                              <w:rPr>
                                <w:b/>
                                <w:sz w:val="20"/>
                                <w:szCs w:val="20"/>
                              </w:rPr>
                              <w:t>(изменению) тарифов</w:t>
                            </w:r>
                          </w:p>
                          <w:p w:rsidR="002D1145" w:rsidRPr="007F3BE7" w:rsidRDefault="002D1145" w:rsidP="002D1145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80.7pt;margin-top:6.85pt;width:192.1pt;height:64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" fillcolor="white [3201]" strokecolor="black [3200]" strokeweight="2pt">
                <v:path arrowok="t"/>
                <v:textbox>
                  <w:txbxContent>
                    <w:p w:rsidR="002B420E" w:rsidRPr="00A30331" w:rsidRDefault="00A30331" w:rsidP="002B420E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9010CA">
                        <w:rPr>
                          <w:b/>
                          <w:sz w:val="20"/>
                          <w:szCs w:val="20"/>
                        </w:rPr>
                        <w:t>Поступление предложения от инициатора рассмотрения вопроса о необходимости рассмотрения вопроса по установлению</w:t>
                      </w:r>
                      <w:r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Pr="009010CA">
                        <w:rPr>
                          <w:b/>
                          <w:sz w:val="20"/>
                          <w:szCs w:val="20"/>
                        </w:rPr>
                        <w:t>(изменению) тарифов</w:t>
                      </w:r>
                    </w:p>
                    <w:p w:rsidR="002D1145" w:rsidRPr="007F3BE7" w:rsidRDefault="002D1145" w:rsidP="002D1145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574E06" wp14:editId="6459138B">
                <wp:simplePos x="0" y="0"/>
                <wp:positionH relativeFrom="column">
                  <wp:posOffset>-527685</wp:posOffset>
                </wp:positionH>
                <wp:positionV relativeFrom="paragraph">
                  <wp:posOffset>89535</wp:posOffset>
                </wp:positionV>
                <wp:extent cx="3086100" cy="561975"/>
                <wp:effectExtent l="0" t="0" r="19050" b="28575"/>
                <wp:wrapNone/>
                <wp:docPr id="9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45" w:rsidRPr="00A30331" w:rsidRDefault="00A30331" w:rsidP="002D1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ступление комплекта документов от субъекта регул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41.55pt;margin-top:7.05pt;width:243pt;height:4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" fillcolor="white [3201]" strokecolor="black [3200]" strokeweight="2pt">
                <v:path arrowok="t"/>
                <v:textbox>
                  <w:txbxContent>
                    <w:p w:rsidR="002D1145" w:rsidRPr="00A30331" w:rsidRDefault="00A30331" w:rsidP="002D1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ступление комплекта документов от субъекта регулир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D4146" w:rsidRDefault="008950C6" w:rsidP="002D11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47462</wp:posOffset>
                </wp:positionH>
                <wp:positionV relativeFrom="paragraph">
                  <wp:posOffset>168591</wp:posOffset>
                </wp:positionV>
                <wp:extent cx="1171921" cy="734418"/>
                <wp:effectExtent l="0" t="38100" r="47625" b="279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921" cy="734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84.85pt;margin-top:13.25pt;width:92.3pt;height:57.8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2D4146" w:rsidRDefault="008950C6" w:rsidP="002D11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99904</wp:posOffset>
                </wp:positionH>
                <wp:positionV relativeFrom="paragraph">
                  <wp:posOffset>64158</wp:posOffset>
                </wp:positionV>
                <wp:extent cx="964889" cy="605860"/>
                <wp:effectExtent l="38100" t="0" r="26035" b="609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889" cy="605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04.7pt;margin-top:5.05pt;width:76pt;height:47.7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A30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8AC05E" wp14:editId="2202CD96">
                <wp:simplePos x="0" y="0"/>
                <wp:positionH relativeFrom="column">
                  <wp:posOffset>1085254</wp:posOffset>
                </wp:positionH>
                <wp:positionV relativeFrom="paragraph">
                  <wp:posOffset>198794</wp:posOffset>
                </wp:positionV>
                <wp:extent cx="0" cy="381000"/>
                <wp:effectExtent l="95250" t="0" r="114300" b="57150"/>
                <wp:wrapNone/>
                <wp:docPr id="94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85.45pt;margin-top:15.65pt;width:0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2D4146" w:rsidRDefault="009010CA" w:rsidP="002D11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460C6F" wp14:editId="6E57EB0B">
                <wp:simplePos x="0" y="0"/>
                <wp:positionH relativeFrom="column">
                  <wp:posOffset>3564793</wp:posOffset>
                </wp:positionH>
                <wp:positionV relativeFrom="paragraph">
                  <wp:posOffset>296315</wp:posOffset>
                </wp:positionV>
                <wp:extent cx="2439510" cy="931230"/>
                <wp:effectExtent l="0" t="0" r="18415" b="21590"/>
                <wp:wrapNone/>
                <wp:docPr id="2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9510" cy="931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0CA" w:rsidRPr="00A30331" w:rsidRDefault="009010CA" w:rsidP="009010CA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едставление материалов субъектом регулирования, необходимых для исполнения государственной функции, по инициативе ЛенРТК</w:t>
                            </w:r>
                          </w:p>
                          <w:p w:rsidR="009010CA" w:rsidRPr="007F3BE7" w:rsidRDefault="009010CA" w:rsidP="009010CA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80.7pt;margin-top:23.35pt;width:192.1pt;height:73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" fillcolor="white [3201]" strokecolor="black [3200]" strokeweight="2pt">
                <v:path arrowok="t"/>
                <v:textbox>
                  <w:txbxContent>
                    <w:p w:rsidR="009010CA" w:rsidRPr="00A30331" w:rsidRDefault="009010CA" w:rsidP="009010CA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Представление материалов субъектом регулирования, необходимых для исполнения государственной функции, по инициативе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ЛенРТК</w:t>
                      </w:r>
                      <w:proofErr w:type="spellEnd"/>
                    </w:p>
                    <w:p w:rsidR="009010CA" w:rsidRPr="007F3BE7" w:rsidRDefault="009010CA" w:rsidP="009010CA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0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B4763A" wp14:editId="4F286EFB">
                <wp:simplePos x="0" y="0"/>
                <wp:positionH relativeFrom="column">
                  <wp:posOffset>-525780</wp:posOffset>
                </wp:positionH>
                <wp:positionV relativeFrom="paragraph">
                  <wp:posOffset>297815</wp:posOffset>
                </wp:positionV>
                <wp:extent cx="3086100" cy="561975"/>
                <wp:effectExtent l="0" t="0" r="19050" b="285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31" w:rsidRPr="00A30331" w:rsidRDefault="00A30331" w:rsidP="00A303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ием и регистрация документов, необходимых для исполнения государственн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-41.4pt;margin-top:23.45pt;width:243pt;height:4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" fillcolor="white [3201]" strokecolor="black [3200]" strokeweight="2pt">
                <v:path arrowok="t"/>
                <v:textbox>
                  <w:txbxContent>
                    <w:p w:rsidR="00A30331" w:rsidRPr="00A30331" w:rsidRDefault="00A30331" w:rsidP="00A3033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ием и регистрация документов, необходимых для исполнения государственной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F34D35" w:rsidRDefault="008950C6" w:rsidP="00A30331">
      <w:pPr>
        <w:ind w:left="-851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599904</wp:posOffset>
                </wp:positionH>
                <wp:positionV relativeFrom="paragraph">
                  <wp:posOffset>254226</wp:posOffset>
                </wp:positionV>
                <wp:extent cx="920010" cy="5610"/>
                <wp:effectExtent l="38100" t="76200" r="0" b="1092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010" cy="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04.7pt;margin-top:20pt;width:72.45pt;height:.45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F34D35" w:rsidRDefault="00F34D35" w:rsidP="00377E1A">
      <w:pPr>
        <w:ind w:left="-851"/>
        <w:rPr>
          <w:sz w:val="18"/>
        </w:rPr>
      </w:pPr>
    </w:p>
    <w:p w:rsidR="00F34D35" w:rsidRDefault="00A30331" w:rsidP="00377E1A">
      <w:pPr>
        <w:ind w:left="-85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02B2CB" wp14:editId="48920072">
                <wp:simplePos x="0" y="0"/>
                <wp:positionH relativeFrom="column">
                  <wp:posOffset>1287752</wp:posOffset>
                </wp:positionH>
                <wp:positionV relativeFrom="paragraph">
                  <wp:posOffset>-947</wp:posOffset>
                </wp:positionV>
                <wp:extent cx="0" cy="409574"/>
                <wp:effectExtent l="95250" t="38100" r="57150" b="10160"/>
                <wp:wrapNone/>
                <wp:docPr id="8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9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01.4pt;margin-top:-.05pt;width:0;height:32.25pt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27E211" wp14:editId="2918790C">
                <wp:simplePos x="0" y="0"/>
                <wp:positionH relativeFrom="column">
                  <wp:posOffset>1090030</wp:posOffset>
                </wp:positionH>
                <wp:positionV relativeFrom="paragraph">
                  <wp:posOffset>1592</wp:posOffset>
                </wp:positionV>
                <wp:extent cx="0" cy="409575"/>
                <wp:effectExtent l="95250" t="0" r="114300" b="66675"/>
                <wp:wrapNone/>
                <wp:docPr id="4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85.85pt;margin-top:.15pt;width:0;height:32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F34D35" w:rsidRDefault="008950C6" w:rsidP="00377E1A">
      <w:pPr>
        <w:ind w:left="-85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919664</wp:posOffset>
                </wp:positionH>
                <wp:positionV relativeFrom="paragraph">
                  <wp:posOffset>1809727</wp:posOffset>
                </wp:positionV>
                <wp:extent cx="1121718" cy="1912417"/>
                <wp:effectExtent l="0" t="38100" r="59690" b="3111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718" cy="19124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229.9pt;margin-top:142.5pt;width:88.3pt;height:150.6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173558</wp:posOffset>
                </wp:positionH>
                <wp:positionV relativeFrom="paragraph">
                  <wp:posOffset>3717064</wp:posOffset>
                </wp:positionV>
                <wp:extent cx="746106" cy="5610"/>
                <wp:effectExtent l="0" t="0" r="16510" b="3302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06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292.7pt" to="229.9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19181</wp:posOffset>
                </wp:positionH>
                <wp:positionV relativeFrom="paragraph">
                  <wp:posOffset>1972411</wp:posOffset>
                </wp:positionV>
                <wp:extent cx="0" cy="706307"/>
                <wp:effectExtent l="95250" t="38100" r="57150" b="1778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6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29.85pt;margin-top:155.3pt;width:0;height:55.6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89160</wp:posOffset>
                </wp:positionH>
                <wp:positionV relativeFrom="paragraph">
                  <wp:posOffset>2673638</wp:posOffset>
                </wp:positionV>
                <wp:extent cx="1430503" cy="5610"/>
                <wp:effectExtent l="0" t="0" r="17780" b="3302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503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210.5pt" to="229.9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961637</wp:posOffset>
                </wp:positionH>
                <wp:positionV relativeFrom="paragraph">
                  <wp:posOffset>3071935</wp:posOffset>
                </wp:positionV>
                <wp:extent cx="0" cy="241222"/>
                <wp:effectExtent l="95250" t="0" r="57150" b="6413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90.7pt;margin-top:241.9pt;width:0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922368</wp:posOffset>
                </wp:positionH>
                <wp:positionV relativeFrom="paragraph">
                  <wp:posOffset>1870823</wp:posOffset>
                </wp:positionV>
                <wp:extent cx="0" cy="247444"/>
                <wp:effectExtent l="95250" t="0" r="57150" b="5778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4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387.6pt;margin-top:147.3pt;width:0;height:19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22368</wp:posOffset>
                </wp:positionH>
                <wp:positionV relativeFrom="paragraph">
                  <wp:posOffset>990693</wp:posOffset>
                </wp:positionV>
                <wp:extent cx="0" cy="230003"/>
                <wp:effectExtent l="95250" t="0" r="57150" b="5588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87.6pt;margin-top:78pt;width:0;height:18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49917</wp:posOffset>
                </wp:positionH>
                <wp:positionV relativeFrom="paragraph">
                  <wp:posOffset>1366551</wp:posOffset>
                </wp:positionV>
                <wp:extent cx="291710" cy="0"/>
                <wp:effectExtent l="0" t="76200" r="13335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95.25pt;margin-top:107.6pt;width:22.9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99904</wp:posOffset>
                </wp:positionH>
                <wp:positionV relativeFrom="paragraph">
                  <wp:posOffset>603616</wp:posOffset>
                </wp:positionV>
                <wp:extent cx="919480" cy="0"/>
                <wp:effectExtent l="0" t="76200" r="1397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04.7pt;margin-top:47.55pt;width:72.4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BD0174" wp14:editId="0FED856D">
                <wp:simplePos x="0" y="0"/>
                <wp:positionH relativeFrom="column">
                  <wp:posOffset>585980</wp:posOffset>
                </wp:positionH>
                <wp:positionV relativeFrom="paragraph">
                  <wp:posOffset>1905093</wp:posOffset>
                </wp:positionV>
                <wp:extent cx="0" cy="263662"/>
                <wp:effectExtent l="95250" t="0" r="57150" b="60325"/>
                <wp:wrapNone/>
                <wp:docPr id="3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3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6.15pt;margin-top:150pt;width:0;height:2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CE037C" wp14:editId="43688B95">
                <wp:simplePos x="0" y="0"/>
                <wp:positionH relativeFrom="column">
                  <wp:posOffset>585980</wp:posOffset>
                </wp:positionH>
                <wp:positionV relativeFrom="paragraph">
                  <wp:posOffset>990693</wp:posOffset>
                </wp:positionV>
                <wp:extent cx="0" cy="139700"/>
                <wp:effectExtent l="95250" t="0" r="76200" b="50800"/>
                <wp:wrapNone/>
                <wp:docPr id="30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6.15pt;margin-top:78pt;width:0;height:1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968C82" wp14:editId="6C9931AA">
                <wp:simplePos x="0" y="0"/>
                <wp:positionH relativeFrom="column">
                  <wp:posOffset>-524764</wp:posOffset>
                </wp:positionH>
                <wp:positionV relativeFrom="paragraph">
                  <wp:posOffset>3363646</wp:posOffset>
                </wp:positionV>
                <wp:extent cx="2653443" cy="711835"/>
                <wp:effectExtent l="0" t="0" r="13970" b="1206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443" cy="711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0C6" w:rsidRPr="00A30331" w:rsidRDefault="008950C6" w:rsidP="008950C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е предоставление</w:t>
                            </w:r>
                            <w:r w:rsidRPr="00A303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ополнительны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0" style="position:absolute;left:0;text-align:left;margin-left:-41.3pt;margin-top:264.85pt;width:208.95pt;height:56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" fillcolor="white [3201]" strokecolor="black [3200]" strokeweight="2pt">
                <v:textbox>
                  <w:txbxContent>
                    <w:p w:rsidR="008950C6" w:rsidRPr="00A30331" w:rsidRDefault="008950C6" w:rsidP="008950C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е предоставление</w:t>
                      </w:r>
                      <w:r w:rsidRPr="00A3033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дополнительных материалов</w:t>
                      </w:r>
                    </w:p>
                  </w:txbxContent>
                </v:textbox>
              </v:oval>
            </w:pict>
          </mc:Fallback>
        </mc:AlternateContent>
      </w:r>
      <w:r w:rsidR="009010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7F8B92" wp14:editId="5A1A1743">
                <wp:simplePos x="0" y="0"/>
                <wp:positionH relativeFrom="column">
                  <wp:posOffset>-529929</wp:posOffset>
                </wp:positionH>
                <wp:positionV relativeFrom="paragraph">
                  <wp:posOffset>2208094</wp:posOffset>
                </wp:positionV>
                <wp:extent cx="1962150" cy="835660"/>
                <wp:effectExtent l="0" t="0" r="19050" b="21590"/>
                <wp:wrapNone/>
                <wp:docPr id="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83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0CA" w:rsidRPr="00A30331" w:rsidRDefault="009010CA" w:rsidP="009010CA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прос субъекту регулирования </w:t>
                            </w:r>
                            <w:r w:rsidR="008950C6">
                              <w:rPr>
                                <w:b/>
                                <w:sz w:val="20"/>
                                <w:szCs w:val="20"/>
                              </w:rPr>
                              <w:t>о предоставлении дополнительных данных</w:t>
                            </w:r>
                          </w:p>
                          <w:p w:rsidR="009010CA" w:rsidRPr="007F3BE7" w:rsidRDefault="009010CA" w:rsidP="009010CA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41.75pt;margin-top:173.85pt;width:154.5pt;height:6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" fillcolor="white [3201]" strokecolor="black [3200]" strokeweight="2pt">
                <v:path arrowok="t"/>
                <v:textbox>
                  <w:txbxContent>
                    <w:p w:rsidR="009010CA" w:rsidRPr="00A30331" w:rsidRDefault="009010CA" w:rsidP="009010CA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Запрос субъекту регулирования </w:t>
                      </w:r>
                      <w:r w:rsidR="008950C6">
                        <w:rPr>
                          <w:b/>
                          <w:sz w:val="20"/>
                          <w:szCs w:val="20"/>
                        </w:rPr>
                        <w:t>о предоставлении дополнительных данных</w:t>
                      </w:r>
                    </w:p>
                    <w:p w:rsidR="009010CA" w:rsidRPr="007F3BE7" w:rsidRDefault="009010CA" w:rsidP="009010CA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10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82761B" wp14:editId="6EF9D913">
                <wp:simplePos x="0" y="0"/>
                <wp:positionH relativeFrom="column">
                  <wp:posOffset>4075286</wp:posOffset>
                </wp:positionH>
                <wp:positionV relativeFrom="paragraph">
                  <wp:posOffset>3363646</wp:posOffset>
                </wp:positionV>
                <wp:extent cx="1962150" cy="1178061"/>
                <wp:effectExtent l="0" t="0" r="19050" b="2222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178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0CA" w:rsidRDefault="009010CA" w:rsidP="009010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нформирование заинтересованных лиц о результатах исполнения государственной функции. Официальное опубликование решения.</w:t>
                            </w:r>
                          </w:p>
                          <w:p w:rsidR="009010CA" w:rsidRPr="00A30331" w:rsidRDefault="009010CA" w:rsidP="009010CA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9010CA" w:rsidRPr="007F3BE7" w:rsidRDefault="009010CA" w:rsidP="009010CA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20.9pt;margin-top:264.85pt;width:154.5pt;height:9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" fillcolor="white [3201]" strokecolor="black [3200]" strokeweight="2pt">
                <v:path arrowok="t"/>
                <v:textbox>
                  <w:txbxContent>
                    <w:p w:rsidR="009010CA" w:rsidRDefault="009010CA" w:rsidP="009010C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нформирование заинтересованных лиц о результатах исполнения государственной функции. Официальное опубликование решения.</w:t>
                      </w:r>
                    </w:p>
                    <w:p w:rsidR="009010CA" w:rsidRPr="00A30331" w:rsidRDefault="009010CA" w:rsidP="009010CA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9010CA" w:rsidRPr="007F3BE7" w:rsidRDefault="009010CA" w:rsidP="009010CA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10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B25190" wp14:editId="55F001D0">
                <wp:simplePos x="0" y="0"/>
                <wp:positionH relativeFrom="column">
                  <wp:posOffset>4074795</wp:posOffset>
                </wp:positionH>
                <wp:positionV relativeFrom="paragraph">
                  <wp:posOffset>2167894</wp:posOffset>
                </wp:positionV>
                <wp:extent cx="1962150" cy="835660"/>
                <wp:effectExtent l="0" t="0" r="19050" b="21590"/>
                <wp:wrapNone/>
                <wp:docPr id="2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83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0CA" w:rsidRPr="00A30331" w:rsidRDefault="009010CA" w:rsidP="009010CA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дготовка и проведение заседания правления ЛенРТК. Принятие решения по вопросу установления тарифов</w:t>
                            </w:r>
                          </w:p>
                          <w:p w:rsidR="009010CA" w:rsidRPr="007F3BE7" w:rsidRDefault="009010CA" w:rsidP="009010CA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20.85pt;margin-top:170.7pt;width:154.5pt;height:6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" fillcolor="white [3201]" strokecolor="black [3200]" strokeweight="2pt">
                <v:path arrowok="t"/>
                <v:textbox>
                  <w:txbxContent>
                    <w:p w:rsidR="009010CA" w:rsidRPr="00A30331" w:rsidRDefault="009010CA" w:rsidP="009010CA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Подготовка и проведение заседания правления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ЛенРТК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. Принятие решения по вопросу установления тарифов</w:t>
                      </w:r>
                    </w:p>
                    <w:p w:rsidR="009010CA" w:rsidRPr="007F3BE7" w:rsidRDefault="009010CA" w:rsidP="009010CA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10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DA47B3" wp14:editId="61FD771E">
                <wp:simplePos x="0" y="0"/>
                <wp:positionH relativeFrom="column">
                  <wp:posOffset>4075286</wp:posOffset>
                </wp:positionH>
                <wp:positionV relativeFrom="paragraph">
                  <wp:posOffset>1254355</wp:posOffset>
                </wp:positionV>
                <wp:extent cx="1962138" cy="510493"/>
                <wp:effectExtent l="0" t="0" r="19685" b="23495"/>
                <wp:wrapNone/>
                <wp:docPr id="2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38" cy="510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0CA" w:rsidRPr="00A30331" w:rsidRDefault="009010CA" w:rsidP="009010CA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оведение экспертизы поступивших материалов</w:t>
                            </w:r>
                          </w:p>
                          <w:p w:rsidR="009010CA" w:rsidRPr="007F3BE7" w:rsidRDefault="009010CA" w:rsidP="009010CA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20.9pt;margin-top:98.75pt;width:154.5pt;height:4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9010CA" w:rsidRPr="00A30331" w:rsidRDefault="009010CA" w:rsidP="009010CA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оведение экспертизы поступивших материалов</w:t>
                      </w:r>
                    </w:p>
                    <w:p w:rsidR="009010CA" w:rsidRPr="007F3BE7" w:rsidRDefault="009010CA" w:rsidP="009010CA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10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D34185" wp14:editId="2E858839">
                <wp:simplePos x="0" y="0"/>
                <wp:positionH relativeFrom="column">
                  <wp:posOffset>3564793</wp:posOffset>
                </wp:positionH>
                <wp:positionV relativeFrom="paragraph">
                  <wp:posOffset>250198</wp:posOffset>
                </wp:positionV>
                <wp:extent cx="2541246" cy="711835"/>
                <wp:effectExtent l="0" t="0" r="12065" b="1206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46" cy="711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0CA" w:rsidRPr="00A30331" w:rsidRDefault="009010CA" w:rsidP="009010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ответствуют требованиям настоящего регламента</w:t>
                            </w:r>
                            <w:r w:rsidRPr="00A303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5" style="position:absolute;left:0;text-align:left;margin-left:280.7pt;margin-top:19.7pt;width:200.1pt;height:56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" fillcolor="white [3201]" strokecolor="black [3200]" strokeweight="2pt">
                <v:textbox>
                  <w:txbxContent>
                    <w:p w:rsidR="009010CA" w:rsidRPr="00A30331" w:rsidRDefault="009010CA" w:rsidP="009010C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оответствуют требованиям настоящего регламента</w:t>
                      </w:r>
                      <w:r w:rsidRPr="00A30331">
                        <w:rPr>
                          <w:b/>
                          <w:sz w:val="20"/>
                          <w:szCs w:val="20"/>
                        </w:rPr>
                        <w:t xml:space="preserve"> настоящего регламента</w:t>
                      </w:r>
                    </w:p>
                  </w:txbxContent>
                </v:textbox>
              </v:oval>
            </w:pict>
          </mc:Fallback>
        </mc:AlternateContent>
      </w:r>
      <w:r w:rsidR="009010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286EF0" wp14:editId="6434A887">
                <wp:simplePos x="0" y="0"/>
                <wp:positionH relativeFrom="column">
                  <wp:posOffset>-384810</wp:posOffset>
                </wp:positionH>
                <wp:positionV relativeFrom="paragraph">
                  <wp:posOffset>1158875</wp:posOffset>
                </wp:positionV>
                <wp:extent cx="2131695" cy="711835"/>
                <wp:effectExtent l="0" t="0" r="20955" b="120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95" cy="711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31" w:rsidRPr="00A30331" w:rsidRDefault="00A30331" w:rsidP="00A303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0331">
                              <w:rPr>
                                <w:b/>
                                <w:sz w:val="20"/>
                                <w:szCs w:val="20"/>
                              </w:rPr>
                              <w:t>Не соответствуют требованиям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6" style="position:absolute;left:0;text-align:left;margin-left:-30.3pt;margin-top:91.25pt;width:167.85pt;height:5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" fillcolor="white [3201]" strokecolor="black [3200]" strokeweight="2pt">
                <v:textbox>
                  <w:txbxContent>
                    <w:p w:rsidR="00A30331" w:rsidRPr="00A30331" w:rsidRDefault="00A30331" w:rsidP="00A3033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30331">
                        <w:rPr>
                          <w:b/>
                          <w:sz w:val="20"/>
                          <w:szCs w:val="20"/>
                        </w:rPr>
                        <w:t>Не соответствуют требованиям настоящего регламента</w:t>
                      </w:r>
                    </w:p>
                  </w:txbxContent>
                </v:textbox>
              </v:oval>
            </w:pict>
          </mc:Fallback>
        </mc:AlternateContent>
      </w:r>
      <w:r w:rsidR="009010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640793" wp14:editId="29835B29">
                <wp:simplePos x="0" y="0"/>
                <wp:positionH relativeFrom="column">
                  <wp:posOffset>2021840</wp:posOffset>
                </wp:positionH>
                <wp:positionV relativeFrom="paragraph">
                  <wp:posOffset>1192530</wp:posOffset>
                </wp:positionV>
                <wp:extent cx="1783080" cy="711835"/>
                <wp:effectExtent l="0" t="0" r="26670" b="1206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11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0CA" w:rsidRPr="00A30331" w:rsidRDefault="009010CA" w:rsidP="009010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0331">
                              <w:rPr>
                                <w:b/>
                                <w:sz w:val="20"/>
                                <w:szCs w:val="20"/>
                              </w:rPr>
                              <w:t>Не соответствуют требованиям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7" style="position:absolute;left:0;text-align:left;margin-left:159.2pt;margin-top:93.9pt;width:140.4pt;height:5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" fillcolor="white [3201]" strokecolor="black [3200]" strokeweight="2pt">
                <v:textbox>
                  <w:txbxContent>
                    <w:p w:rsidR="009010CA" w:rsidRPr="00A30331" w:rsidRDefault="009010CA" w:rsidP="009010C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30331">
                        <w:rPr>
                          <w:b/>
                          <w:sz w:val="20"/>
                          <w:szCs w:val="20"/>
                        </w:rPr>
                        <w:t>Не соответствуют требованиям настоящего регламента</w:t>
                      </w:r>
                    </w:p>
                  </w:txbxContent>
                </v:textbox>
              </v:oval>
            </w:pict>
          </mc:Fallback>
        </mc:AlternateContent>
      </w:r>
      <w:r w:rsidR="00A30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F8D6B2" wp14:editId="7B5113CC">
                <wp:simplePos x="0" y="0"/>
                <wp:positionH relativeFrom="column">
                  <wp:posOffset>-524763</wp:posOffset>
                </wp:positionH>
                <wp:positionV relativeFrom="paragraph">
                  <wp:posOffset>166051</wp:posOffset>
                </wp:positionV>
                <wp:extent cx="3086100" cy="796593"/>
                <wp:effectExtent l="0" t="0" r="19050" b="22860"/>
                <wp:wrapNone/>
                <wp:docPr id="1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7965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31" w:rsidRDefault="00A30331" w:rsidP="00A3033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нализ представленных документов. </w:t>
                            </w:r>
                          </w:p>
                          <w:p w:rsidR="00A30331" w:rsidRPr="00A30331" w:rsidRDefault="00A30331" w:rsidP="00A3033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оверка комплектности, подлинности представленных документов, их соответствия Регл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41.3pt;margin-top:13.05pt;width:243pt;height:62.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" fillcolor="white [3201]" strokecolor="black [3200]" strokeweight="2pt">
                <v:path arrowok="t"/>
                <v:textbox>
                  <w:txbxContent>
                    <w:p w:rsidR="00A30331" w:rsidRDefault="00A30331" w:rsidP="00A3033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Анализ представленных документов. </w:t>
                      </w:r>
                    </w:p>
                    <w:p w:rsidR="00A30331" w:rsidRPr="00A30331" w:rsidRDefault="00A30331" w:rsidP="00A3033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оверка комплектности, подлинности представленных документов, их соответствия Регламенту</w:t>
                      </w:r>
                    </w:p>
                  </w:txbxContent>
                </v:textbox>
              </v:rect>
            </w:pict>
          </mc:Fallback>
        </mc:AlternateContent>
      </w:r>
    </w:p>
    <w:sectPr w:rsidR="00F34D35" w:rsidSect="009010CA">
      <w:headerReference w:type="default" r:id="rId8"/>
      <w:pgSz w:w="11906" w:h="16838"/>
      <w:pgMar w:top="284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2B" w:rsidRDefault="0005622B" w:rsidP="003129B2">
      <w:pPr>
        <w:spacing w:after="0" w:line="240" w:lineRule="auto"/>
      </w:pPr>
      <w:r>
        <w:separator/>
      </w:r>
    </w:p>
  </w:endnote>
  <w:endnote w:type="continuationSeparator" w:id="0">
    <w:p w:rsidR="0005622B" w:rsidRDefault="0005622B" w:rsidP="0031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2B" w:rsidRDefault="0005622B" w:rsidP="003129B2">
      <w:pPr>
        <w:spacing w:after="0" w:line="240" w:lineRule="auto"/>
      </w:pPr>
      <w:r>
        <w:separator/>
      </w:r>
    </w:p>
  </w:footnote>
  <w:footnote w:type="continuationSeparator" w:id="0">
    <w:p w:rsidR="0005622B" w:rsidRDefault="0005622B" w:rsidP="0031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9B" w:rsidRPr="008C1D5D" w:rsidRDefault="003C4E9B" w:rsidP="003C4E9B">
    <w:pPr>
      <w:pStyle w:val="a5"/>
      <w:jc w:val="center"/>
      <w:rPr>
        <w:b/>
      </w:rPr>
    </w:pPr>
    <w:r>
      <w:rPr>
        <w:b/>
      </w:rPr>
      <w:t>БЛОК-СХЕМА</w:t>
    </w:r>
  </w:p>
  <w:p w:rsidR="003C4E9B" w:rsidRDefault="003C4E9B" w:rsidP="003C4E9B">
    <w:pPr>
      <w:pStyle w:val="a5"/>
      <w:jc w:val="center"/>
      <w:rPr>
        <w:b/>
      </w:rPr>
    </w:pPr>
    <w:r w:rsidRPr="008C1D5D">
      <w:rPr>
        <w:b/>
      </w:rPr>
      <w:t>ИСПОЛНЕНИЯ ГОСУДАРСТВЕННОЙ ФУНКЦИИ</w:t>
    </w:r>
    <w:r>
      <w:rPr>
        <w:b/>
      </w:rPr>
      <w:t xml:space="preserve"> ОТДЕЛА РЕГУЛИРОВАНИЯ СОЦИАЛЬНО-ЗНАЧИМЫХ ТОВАРОВ И ТАРИФОВ ГАЗОСНАБЖЕНИЯ ЛЕНРТК</w:t>
    </w:r>
  </w:p>
  <w:p w:rsidR="003C4E9B" w:rsidRPr="00A77A28" w:rsidRDefault="003C4E9B" w:rsidP="003C4E9B">
    <w:pPr>
      <w:pStyle w:val="a5"/>
      <w:jc w:val="center"/>
      <w:rPr>
        <w:b/>
      </w:rPr>
    </w:pPr>
    <w:r>
      <w:rPr>
        <w:b/>
      </w:rPr>
      <w:t>(железнодорожные перевозки пассажиров и багажа в пригородном сообщении на территории Ленинградской области)</w:t>
    </w:r>
  </w:p>
  <w:p w:rsidR="003129B2" w:rsidRPr="003C4E9B" w:rsidRDefault="003129B2" w:rsidP="003C4E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formatting="1" w:enforcement="1" w:cryptProviderType="rsaFull" w:cryptAlgorithmClass="hash" w:cryptAlgorithmType="typeAny" w:cryptAlgorithmSid="4" w:cryptSpinCount="100000" w:hash="Ie8Pg/xZBVGtqnVsHSl/gctgDX0=" w:salt="DtBWIH94+efQBk0tuH+Wz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86"/>
    <w:rsid w:val="00001A20"/>
    <w:rsid w:val="000270D0"/>
    <w:rsid w:val="0005622B"/>
    <w:rsid w:val="00090017"/>
    <w:rsid w:val="000901BE"/>
    <w:rsid w:val="000962BE"/>
    <w:rsid w:val="000B4E23"/>
    <w:rsid w:val="000C752C"/>
    <w:rsid w:val="000D67F5"/>
    <w:rsid w:val="000F42B9"/>
    <w:rsid w:val="00110B46"/>
    <w:rsid w:val="00153F7C"/>
    <w:rsid w:val="001566CA"/>
    <w:rsid w:val="00164068"/>
    <w:rsid w:val="001C1234"/>
    <w:rsid w:val="001D4488"/>
    <w:rsid w:val="001D6F09"/>
    <w:rsid w:val="001E4C76"/>
    <w:rsid w:val="001F1192"/>
    <w:rsid w:val="00200DCC"/>
    <w:rsid w:val="0020769B"/>
    <w:rsid w:val="00210F50"/>
    <w:rsid w:val="0026089E"/>
    <w:rsid w:val="002648A2"/>
    <w:rsid w:val="0027657D"/>
    <w:rsid w:val="002A0F90"/>
    <w:rsid w:val="002A7393"/>
    <w:rsid w:val="002B420E"/>
    <w:rsid w:val="002D1145"/>
    <w:rsid w:val="002D4146"/>
    <w:rsid w:val="002D7BC2"/>
    <w:rsid w:val="002E3612"/>
    <w:rsid w:val="00300AC9"/>
    <w:rsid w:val="003129B2"/>
    <w:rsid w:val="003233D4"/>
    <w:rsid w:val="00341BB6"/>
    <w:rsid w:val="00377E1A"/>
    <w:rsid w:val="003C4E9B"/>
    <w:rsid w:val="003E79F5"/>
    <w:rsid w:val="00416E2A"/>
    <w:rsid w:val="00417DB1"/>
    <w:rsid w:val="004222CA"/>
    <w:rsid w:val="004353E3"/>
    <w:rsid w:val="00440A2A"/>
    <w:rsid w:val="00456ABB"/>
    <w:rsid w:val="00492460"/>
    <w:rsid w:val="004A4293"/>
    <w:rsid w:val="004B21DE"/>
    <w:rsid w:val="004E1E86"/>
    <w:rsid w:val="00503F58"/>
    <w:rsid w:val="00506FA5"/>
    <w:rsid w:val="00526D7F"/>
    <w:rsid w:val="00533D05"/>
    <w:rsid w:val="005362D4"/>
    <w:rsid w:val="00544B4D"/>
    <w:rsid w:val="00547AC4"/>
    <w:rsid w:val="00571F41"/>
    <w:rsid w:val="00594221"/>
    <w:rsid w:val="005B05E9"/>
    <w:rsid w:val="005B6384"/>
    <w:rsid w:val="005D05C4"/>
    <w:rsid w:val="005E19B3"/>
    <w:rsid w:val="00640E6A"/>
    <w:rsid w:val="00643203"/>
    <w:rsid w:val="00675D91"/>
    <w:rsid w:val="00685C83"/>
    <w:rsid w:val="006962D3"/>
    <w:rsid w:val="006A4BCF"/>
    <w:rsid w:val="006B2FF8"/>
    <w:rsid w:val="006B3E7B"/>
    <w:rsid w:val="006D0FFB"/>
    <w:rsid w:val="00702264"/>
    <w:rsid w:val="00713DBE"/>
    <w:rsid w:val="00752127"/>
    <w:rsid w:val="00774E67"/>
    <w:rsid w:val="00795F61"/>
    <w:rsid w:val="007A1057"/>
    <w:rsid w:val="007B1C2B"/>
    <w:rsid w:val="007B4F16"/>
    <w:rsid w:val="007C3854"/>
    <w:rsid w:val="007E35DC"/>
    <w:rsid w:val="007F3BE7"/>
    <w:rsid w:val="008154A1"/>
    <w:rsid w:val="00844DEF"/>
    <w:rsid w:val="008616B5"/>
    <w:rsid w:val="008950C6"/>
    <w:rsid w:val="0089663C"/>
    <w:rsid w:val="008A00CD"/>
    <w:rsid w:val="008A26D0"/>
    <w:rsid w:val="008A6B58"/>
    <w:rsid w:val="008C1D5D"/>
    <w:rsid w:val="008D1858"/>
    <w:rsid w:val="008D552B"/>
    <w:rsid w:val="008D7D37"/>
    <w:rsid w:val="009010CA"/>
    <w:rsid w:val="00907FEC"/>
    <w:rsid w:val="00921073"/>
    <w:rsid w:val="00924C75"/>
    <w:rsid w:val="00925C26"/>
    <w:rsid w:val="00967798"/>
    <w:rsid w:val="00972291"/>
    <w:rsid w:val="00972875"/>
    <w:rsid w:val="00974ECA"/>
    <w:rsid w:val="00984A94"/>
    <w:rsid w:val="009956C1"/>
    <w:rsid w:val="009A4822"/>
    <w:rsid w:val="009B36AD"/>
    <w:rsid w:val="009C0A75"/>
    <w:rsid w:val="009C2DB5"/>
    <w:rsid w:val="009C45FD"/>
    <w:rsid w:val="009F5F31"/>
    <w:rsid w:val="00A01A8A"/>
    <w:rsid w:val="00A30331"/>
    <w:rsid w:val="00A352AB"/>
    <w:rsid w:val="00A407D1"/>
    <w:rsid w:val="00A43D66"/>
    <w:rsid w:val="00A81AA3"/>
    <w:rsid w:val="00A84DDF"/>
    <w:rsid w:val="00A86913"/>
    <w:rsid w:val="00A953C5"/>
    <w:rsid w:val="00AA09DD"/>
    <w:rsid w:val="00AA44C5"/>
    <w:rsid w:val="00AA6DE3"/>
    <w:rsid w:val="00AA7820"/>
    <w:rsid w:val="00B037CE"/>
    <w:rsid w:val="00B04F99"/>
    <w:rsid w:val="00B511D8"/>
    <w:rsid w:val="00B560B1"/>
    <w:rsid w:val="00B578B1"/>
    <w:rsid w:val="00B67A24"/>
    <w:rsid w:val="00B74FC2"/>
    <w:rsid w:val="00BA4A77"/>
    <w:rsid w:val="00BC759D"/>
    <w:rsid w:val="00C02724"/>
    <w:rsid w:val="00C04D06"/>
    <w:rsid w:val="00C10AC9"/>
    <w:rsid w:val="00C35DC2"/>
    <w:rsid w:val="00C6075B"/>
    <w:rsid w:val="00CA4099"/>
    <w:rsid w:val="00CA645D"/>
    <w:rsid w:val="00CB7047"/>
    <w:rsid w:val="00CD10D0"/>
    <w:rsid w:val="00CD43FD"/>
    <w:rsid w:val="00CE7CB8"/>
    <w:rsid w:val="00CF5A5D"/>
    <w:rsid w:val="00D04B09"/>
    <w:rsid w:val="00D05AC7"/>
    <w:rsid w:val="00D4201A"/>
    <w:rsid w:val="00D653D3"/>
    <w:rsid w:val="00DA7A98"/>
    <w:rsid w:val="00DC6660"/>
    <w:rsid w:val="00DD1BB6"/>
    <w:rsid w:val="00DD4A53"/>
    <w:rsid w:val="00DD6BFD"/>
    <w:rsid w:val="00E022F0"/>
    <w:rsid w:val="00E11DBE"/>
    <w:rsid w:val="00E24721"/>
    <w:rsid w:val="00E367B9"/>
    <w:rsid w:val="00E50E34"/>
    <w:rsid w:val="00E539DD"/>
    <w:rsid w:val="00E56694"/>
    <w:rsid w:val="00E61784"/>
    <w:rsid w:val="00E80CB1"/>
    <w:rsid w:val="00E90684"/>
    <w:rsid w:val="00EA30BC"/>
    <w:rsid w:val="00EA3279"/>
    <w:rsid w:val="00EA3DC3"/>
    <w:rsid w:val="00EB4CA7"/>
    <w:rsid w:val="00EB57B4"/>
    <w:rsid w:val="00ED1395"/>
    <w:rsid w:val="00ED7D3F"/>
    <w:rsid w:val="00EE3937"/>
    <w:rsid w:val="00EE44D1"/>
    <w:rsid w:val="00EF4C2A"/>
    <w:rsid w:val="00EF60EC"/>
    <w:rsid w:val="00F26359"/>
    <w:rsid w:val="00F34D35"/>
    <w:rsid w:val="00F3785E"/>
    <w:rsid w:val="00F420C9"/>
    <w:rsid w:val="00F51009"/>
    <w:rsid w:val="00F57909"/>
    <w:rsid w:val="00F71A5F"/>
    <w:rsid w:val="00F8680E"/>
    <w:rsid w:val="00F92440"/>
    <w:rsid w:val="00FB27EB"/>
    <w:rsid w:val="00FC35A7"/>
    <w:rsid w:val="00FD69CE"/>
    <w:rsid w:val="00FD6B85"/>
    <w:rsid w:val="00FE30FF"/>
    <w:rsid w:val="00FE6586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D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1D5D"/>
    <w:pPr>
      <w:spacing w:after="0" w:line="240" w:lineRule="auto"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1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9B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1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9B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D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1D5D"/>
    <w:pPr>
      <w:spacing w:after="0" w:line="240" w:lineRule="auto"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1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9B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1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9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859A-186F-4C24-9D9C-440C8CA9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Николаевич Лукьяненко</cp:lastModifiedBy>
  <cp:revision>5</cp:revision>
  <cp:lastPrinted>2014-06-25T09:26:00Z</cp:lastPrinted>
  <dcterms:created xsi:type="dcterms:W3CDTF">2016-09-26T07:02:00Z</dcterms:created>
  <dcterms:modified xsi:type="dcterms:W3CDTF">2016-09-26T07:06:00Z</dcterms:modified>
</cp:coreProperties>
</file>